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proofErr w:type="gramStart"/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proofErr w:type="gramEnd"/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F6A2E">
        <w:rPr>
          <w:rFonts w:ascii="Times New Roman" w:hAnsi="Times New Roman" w:cs="Times New Roman"/>
          <w:b/>
          <w:sz w:val="24"/>
        </w:rPr>
        <w:t>Ш</w:t>
      </w:r>
      <w:proofErr w:type="gramEnd"/>
      <w:r w:rsidRPr="001F6A2E">
        <w:rPr>
          <w:rFonts w:ascii="Times New Roman" w:hAnsi="Times New Roman" w:cs="Times New Roman"/>
          <w:b/>
          <w:sz w:val="24"/>
        </w:rPr>
        <w:t xml:space="preserve"> У Ö М</w:t>
      </w:r>
    </w:p>
    <w:p w:rsidR="001F6A2E" w:rsidRPr="001F6A2E" w:rsidRDefault="001F6A2E" w:rsidP="002E22F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A2E" w:rsidRPr="001F6A2E" w:rsidRDefault="001F6A2E" w:rsidP="002E22FA">
      <w:pPr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2FA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2018  год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</w:t>
      </w:r>
      <w:r w:rsidRPr="001F6A2E">
        <w:rPr>
          <w:rFonts w:ascii="Times New Roman" w:hAnsi="Times New Roman" w:cs="Times New Roman"/>
          <w:sz w:val="24"/>
          <w:szCs w:val="24"/>
        </w:rPr>
        <w:t>/</w:t>
      </w:r>
      <w:r w:rsidR="00227DC4">
        <w:rPr>
          <w:rFonts w:ascii="Times New Roman" w:hAnsi="Times New Roman" w:cs="Times New Roman"/>
          <w:sz w:val="24"/>
          <w:szCs w:val="24"/>
        </w:rPr>
        <w:t>910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Pr="001F6A2E">
              <w:rPr>
                <w:rFonts w:ascii="Times New Roman" w:hAnsi="Times New Roman"/>
                <w:sz w:val="24"/>
              </w:rPr>
              <w:t>МО МР «Сыктывдинский» «Обеспечение безопасности населения и муниципального имущества на территории МО МР «Сыктывдинский» 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D7DE3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Утвердить муниципальную программу муниципального образования муниципального района «Сыктывдинский» «Обеспечение безопасности населения и муниципального имущества на территории МО МР «Сыктывдинский» на 2019-2021 годы» согласно приложению.</w:t>
      </w:r>
    </w:p>
    <w:p w:rsidR="002E22FA" w:rsidRPr="001F6A2E" w:rsidRDefault="002E22FA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2FA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22F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 от14 ноября 2014 года № 11/2265 «Об утверждении муниципальной программы «Обеспечение безопасности населения и муниципального имущества на 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A2E" w:rsidRP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а В.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A2E" w:rsidRP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Pr="001F6A2E">
        <w:rPr>
          <w:rFonts w:ascii="Times New Roman" w:hAnsi="Times New Roman" w:cs="Times New Roman"/>
          <w:sz w:val="24"/>
          <w:szCs w:val="24"/>
        </w:rPr>
        <w:t>подлежит официальному опубликованию и вступает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в силу с 1 января 2019 года.</w:t>
      </w:r>
    </w:p>
    <w:p w:rsidR="002E22FA" w:rsidRDefault="002E22FA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A2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 xml:space="preserve">. руководителя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F6A2E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F100FB" w:rsidRDefault="00B45459" w:rsidP="00F1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Зыбин Е.А.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жилищно-коммунального хозяйства 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Мыльников Валерий Алексеевич, специалист сектора по делам ГО и ЗН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F100FB" w:rsidRPr="00F100FB">
          <w:rPr>
            <w:rStyle w:val="af1"/>
            <w:rFonts w:ascii="Times New Roman" w:hAnsi="Times New Roman" w:cs="Times New Roman"/>
            <w:sz w:val="24"/>
            <w:szCs w:val="24"/>
          </w:rPr>
          <w:t>v.a.mylnikov@syktyvdin.rkomi.ru</w:t>
        </w:r>
      </w:hyperlink>
      <w:proofErr w:type="gramStart"/>
      <w:r w:rsidR="00F100FB" w:rsidRPr="00F100F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kolova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yktyvdin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F100F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0FB">
        <w:rPr>
          <w:rFonts w:ascii="Times New Roman" w:hAnsi="Times New Roman" w:cs="Times New Roman"/>
          <w:sz w:val="24"/>
          <w:szCs w:val="24"/>
        </w:rPr>
        <w:t>Рейзер</w:t>
      </w:r>
      <w:proofErr w:type="spellEnd"/>
      <w:r w:rsidRPr="00F100FB">
        <w:rPr>
          <w:rFonts w:ascii="Times New Roman" w:hAnsi="Times New Roman" w:cs="Times New Roman"/>
          <w:sz w:val="24"/>
          <w:szCs w:val="24"/>
        </w:rPr>
        <w:t xml:space="preserve"> Ольга Александровна, специалист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o.a.reyzer@syktyvdin.rkomi.ru</w:t>
        </w:r>
      </w:hyperlink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04647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00FB">
        <w:rPr>
          <w:rFonts w:ascii="Times New Roman" w:hAnsi="Times New Roman" w:cs="Times New Roman"/>
          <w:sz w:val="28"/>
          <w:szCs w:val="28"/>
        </w:rPr>
        <w:t>ачальник управления жилищно-</w:t>
      </w:r>
    </w:p>
    <w:p w:rsidR="00C04647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F100FB">
        <w:rPr>
          <w:rFonts w:ascii="Times New Roman" w:hAnsi="Times New Roman" w:cs="Times New Roman"/>
          <w:sz w:val="28"/>
          <w:szCs w:val="28"/>
        </w:rPr>
        <w:t xml:space="preserve">коммунального хозяйства администрации </w:t>
      </w:r>
    </w:p>
    <w:p w:rsidR="00421C9E" w:rsidRPr="00F100FB" w:rsidRDefault="00C04647" w:rsidP="00C04647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100FB">
        <w:rPr>
          <w:rFonts w:ascii="Times New Roman" w:hAnsi="Times New Roman" w:cs="Times New Roman"/>
          <w:sz w:val="28"/>
          <w:szCs w:val="28"/>
        </w:rPr>
        <w:t>МО МР «Сыктывдинский»</w:t>
      </w:r>
      <w:r w:rsidRPr="00F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424C9" w:rsidRPr="00F100FB">
        <w:rPr>
          <w:rFonts w:ascii="Times New Roman" w:hAnsi="Times New Roman" w:cs="Times New Roman"/>
          <w:sz w:val="28"/>
          <w:szCs w:val="28"/>
        </w:rPr>
        <w:t xml:space="preserve">Зыбин Е.А. </w:t>
      </w: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DD5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47" w:rsidRDefault="00C0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56" w:type="dxa"/>
        <w:tblLook w:val="04A0" w:firstRow="1" w:lastRow="0" w:firstColumn="1" w:lastColumn="0" w:noHBand="0" w:noVBand="1"/>
      </w:tblPr>
      <w:tblGrid>
        <w:gridCol w:w="3943"/>
        <w:gridCol w:w="5783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A152D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04647" w:rsidRP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 состояние объектов размещения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по раздельному  сбору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427,08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 – 0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427,08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21341,34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21341,34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орожно-транспортных происшествий с пострадавшими до 62 ед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3 ед. объектов размещения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нижения количества пожаров до 60 </w:t>
            </w:r>
            <w:proofErr w:type="spellStart"/>
            <w:proofErr w:type="gram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152D" w:rsidRPr="00217F49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нижения числа зарегистрированных преступлений до 690 ед.</w:t>
            </w:r>
          </w:p>
          <w:p w:rsidR="00CD2EA7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217F49" w:rsidRPr="00E35D85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   </w:t>
            </w:r>
            <w:proofErr w:type="gramEnd"/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>повышение уровня защищенности объектов и населенных пунктов в области пожарной безопасности,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</w:t>
      </w:r>
      <w:r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законодательства, рациональное природопользование (обустройство мест для размещения отходов)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едение в нормативное состояние 3 ед.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и рекультивация 19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ние 1 ед. системы по раздельному сбору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нижения количества пожаров до 60 </w:t>
      </w:r>
      <w:proofErr w:type="spellStart"/>
      <w:proofErr w:type="gramStart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</w:t>
      </w:r>
      <w:proofErr w:type="spellEnd"/>
      <w:proofErr w:type="gramEnd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sz w:val="24"/>
          <w:szCs w:val="24"/>
        </w:rPr>
        <w:t>Снижения числа зарегистрированных преступлений до 690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ведение мероприятий по профилактике  терроризма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proofErr w:type="gramStart"/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proofErr w:type="gramStart"/>
      <w:r w:rsidRPr="00D26DF3">
        <w:rPr>
          <w:rFonts w:ascii="Times New Roman" w:hAnsi="Times New Roman" w:cs="Times New Roman"/>
          <w:bCs/>
          <w:sz w:val="24"/>
          <w:szCs w:val="24"/>
        </w:rPr>
        <w:t>эффективности процесса достижения цели программы</w:t>
      </w:r>
      <w:proofErr w:type="gramEnd"/>
      <w:r w:rsidRPr="00D26DF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 МО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26D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10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</w:tr>
    </w:tbl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строительству новых объектов размещения отходов;                                    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оздании системы по раздельному сбору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состояние объектов размещения отходов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 раздельному  сбору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В целом на реализацию  подпрограммы требуется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0,00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т.ч</w:t>
            </w:r>
            <w:proofErr w:type="spellEnd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кий бюджет 0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BD7D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00,00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20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C0BF3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 3 ед. объектов размещения отходов;</w:t>
            </w:r>
          </w:p>
          <w:p w:rsidR="00AC0BF3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AC0BF3" w:rsidRPr="000C5361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.</w:t>
            </w:r>
          </w:p>
        </w:tc>
      </w:tr>
    </w:tbl>
    <w:p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к</w:t>
            </w:r>
            <w:proofErr w:type="spellStart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а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1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1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lastRenderedPageBreak/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00,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уменьшения числа лиц, ранее совершавших преступления до 271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5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b/>
          <w:sz w:val="24"/>
          <w:szCs w:val="24"/>
          <w:lang w:eastAsia="ru-RU"/>
        </w:rPr>
        <w:t>- 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90F3D" w:rsidRPr="003D5171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предусматривается в размере </w:t>
            </w:r>
            <w:r w:rsidR="00BD7D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0,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D7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F0E6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FF0E62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BD7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тыс. рублей; 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C90F3D" w:rsidRPr="004759E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2E22FA">
          <w:pgSz w:w="11905" w:h="16838"/>
          <w:pgMar w:top="709" w:right="851" w:bottom="284" w:left="1276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BD7DE3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состояние объ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ктов размещения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 по  раздельному сбору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профилактике 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 и других направлений негативного отношения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477A5" w:rsidRPr="00F87815" w:rsidTr="007604E8">
        <w:tc>
          <w:tcPr>
            <w:tcW w:w="577" w:type="dxa"/>
          </w:tcPr>
          <w:p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6477A5" w:rsidRPr="00CA1057" w:rsidRDefault="006477A5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477A5" w:rsidRPr="00B2421E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6477A5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9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3 </w:t>
            </w:r>
            <w:r w:rsidRPr="00980FE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количество  приведенных  в  нормативное   состояние объектов размещения отходов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1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0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FE8" w:rsidRPr="00F87815" w:rsidTr="007604E8">
        <w:tc>
          <w:tcPr>
            <w:tcW w:w="15593" w:type="dxa"/>
            <w:gridSpan w:val="8"/>
          </w:tcPr>
          <w:p w:rsidR="00980FE8" w:rsidRPr="00980FE8" w:rsidRDefault="00980FE8" w:rsidP="009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Задача 4</w:t>
            </w:r>
            <w:r w:rsidRPr="00980FE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980F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йствие в создании системы по раздельному сбору отходов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0" w:type="dxa"/>
          </w:tcPr>
          <w:p w:rsidR="00733C98" w:rsidRPr="00980FE8" w:rsidRDefault="00733C98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истем по  раздельному сбору отходов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3C98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Pr="00F87815" w:rsidRDefault="00733C98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 w:rsidR="0076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4E8"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7604E8" w:rsidRDefault="007604E8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="006C7589"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274057" w:rsidRPr="002F2823" w:rsidRDefault="00274057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0" w:type="dxa"/>
            <w:vAlign w:val="center"/>
          </w:tcPr>
          <w:p w:rsidR="00274057" w:rsidRPr="002F2823" w:rsidRDefault="00274057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4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589" w:rsidRPr="00F87815" w:rsidTr="00EF43DB">
        <w:tc>
          <w:tcPr>
            <w:tcW w:w="15593" w:type="dxa"/>
            <w:gridSpan w:val="8"/>
            <w:vAlign w:val="center"/>
          </w:tcPr>
          <w:p w:rsidR="006C7589" w:rsidRPr="006C7589" w:rsidRDefault="006C7589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Профилактика терроризма и экстремизма»</w:t>
            </w:r>
          </w:p>
        </w:tc>
      </w:tr>
      <w:tr w:rsidR="00CD2EA7" w:rsidRPr="00F87815" w:rsidTr="005B2025">
        <w:tc>
          <w:tcPr>
            <w:tcW w:w="15593" w:type="dxa"/>
            <w:gridSpan w:val="8"/>
          </w:tcPr>
          <w:p w:rsidR="00CD2EA7" w:rsidRPr="00540EFF" w:rsidRDefault="00CD2EA7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D2EA7" w:rsidRPr="004759ED" w:rsidRDefault="00CD2EA7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5B2025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5B2025">
        <w:tc>
          <w:tcPr>
            <w:tcW w:w="15593" w:type="dxa"/>
            <w:gridSpan w:val="8"/>
          </w:tcPr>
          <w:p w:rsidR="00CD2EA7" w:rsidRDefault="00CD2EA7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у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«Отходы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лучшение экологической ситуации в Сыктывдинском районе.</w:t>
            </w: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дача 3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ликвидации и рекультивации объектов размещения отходов</w:t>
            </w:r>
          </w:p>
        </w:tc>
      </w:tr>
      <w:tr w:rsidR="000115E5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есанкционированных свалок ТБО, в том числе реализация народных проектов прошедших отбор в рамках проекта «Народный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4 (четырех) несанкционированн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  <w:proofErr w:type="gramStart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0115E5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 приведенных  в  нормативное   состояние объектов размещения отходов</w:t>
            </w:r>
          </w:p>
          <w:p w:rsidR="000115E5" w:rsidRPr="000115E5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  рекультивированных объектов размещения отходов (несанкционированных свалок) </w:t>
            </w:r>
          </w:p>
          <w:p w:rsidR="000115E5" w:rsidRPr="00A925B7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истем по  раздельному сбору отходов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92" w:rsidRPr="00BC3792" w:rsidRDefault="00BC3792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3 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BC3792" w:rsidRDefault="00BC3792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92" w:rsidRPr="00BC3792" w:rsidRDefault="00BC3792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</w:t>
            </w:r>
            <w:proofErr w:type="gramStart"/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BC3792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24DC"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:rsidR="00BC3792" w:rsidRPr="00A925B7" w:rsidRDefault="005A24DC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транспортных происшествий</w:t>
            </w:r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3792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Default="005A24DC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5A24DC" w:rsidRPr="00A925B7" w:rsidRDefault="005A24DC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C3792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5A24DC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5A24DC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:rsidR="005A24DC" w:rsidRP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5A24DC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ия всероссийского конкурса-фестиваля "Безопасное колесо"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а всероссийского конкурса-фестиваля "Безопасное колесо"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етей, погибших в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дорожно-транспортных происшествий</w:t>
            </w:r>
          </w:p>
        </w:tc>
      </w:tr>
      <w:tr w:rsidR="005A24DC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.3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  <w:p w:rsidR="00B332C5" w:rsidRPr="005A24DC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5A24DC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:rsidR="00B332C5" w:rsidRPr="005A24DC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5A24DC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содержания 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о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количества дорожно-транспортных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муниципального контракта на выполнение работ по содержанию зимних автомобильных дорог общего пользования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народных проектов  в сфере дорожной деятельности прошедших отбор в рамках проекта «Народный бюджет»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F60754" w:rsidRPr="00F60754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C3792" w:rsidRDefault="00F60754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F60754" w:rsidRPr="00B332C5" w:rsidRDefault="00F60754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4" w:rsidRPr="00F60754" w:rsidRDefault="00F60754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F60754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Снижение числа зарегистрированных преступлений до 6</w:t>
            </w:r>
            <w:r>
              <w:rPr>
                <w:rFonts w:ascii="Times New Roman" w:hAnsi="Times New Roman" w:cs="Times New Roman"/>
              </w:rPr>
              <w:t>8</w:t>
            </w:r>
            <w:r w:rsidRPr="00F60754"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</w:t>
            </w:r>
            <w:proofErr w:type="gramEnd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противодействию алкоголизму и наркомании</w:t>
            </w:r>
          </w:p>
          <w:p w:rsidR="00F60754" w:rsidRPr="00A925B7" w:rsidRDefault="00F60754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F60754" w:rsidRPr="00A925B7" w:rsidRDefault="00F60754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E621EA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Снижение числа зарегистрированных преступлений до 680 ед.</w:t>
            </w:r>
            <w:r w:rsidR="00F60754" w:rsidRPr="00A925B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E621EA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E621EA" w:rsidRPr="00A925B7" w:rsidRDefault="00E621EA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F60754" w:rsidRPr="00A925B7" w:rsidRDefault="00E621EA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 подпрограммы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:  Совершенствование мер, направленных на профилактику </w:t>
            </w:r>
            <w:proofErr w:type="gramStart"/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терроризм</w:t>
            </w:r>
            <w:proofErr w:type="gramEnd"/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2A5833" w:rsidRDefault="002A5833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="002A5833"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="002A5833"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зафиксированных  фактов терроризма и экстремизма на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E621EA" w:rsidRDefault="002A5833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Наличие фактов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явлений ксенофобии, этнической дискриминации, национальной и расовой нетерпим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Создание негативного отношения к другим национальностям и конфессиям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C54352" w:rsidRPr="00875BBF" w:rsidRDefault="00875BBF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C54352" w:rsidRPr="00F00901" w:rsidRDefault="00F0090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54352" w:rsidRPr="006B100E" w:rsidRDefault="001C4CA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27,08</w:t>
            </w:r>
          </w:p>
        </w:tc>
        <w:tc>
          <w:tcPr>
            <w:tcW w:w="993" w:type="dxa"/>
            <w:vAlign w:val="center"/>
          </w:tcPr>
          <w:p w:rsidR="00C54352" w:rsidRPr="006B100E" w:rsidRDefault="00F009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1341,34</w:t>
            </w:r>
          </w:p>
        </w:tc>
        <w:tc>
          <w:tcPr>
            <w:tcW w:w="975" w:type="dxa"/>
            <w:vAlign w:val="center"/>
          </w:tcPr>
          <w:p w:rsidR="00C54352" w:rsidRPr="006B100E" w:rsidRDefault="00F00901" w:rsidP="001C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  <w:tc>
          <w:tcPr>
            <w:tcW w:w="992" w:type="dxa"/>
            <w:vAlign w:val="center"/>
          </w:tcPr>
          <w:p w:rsidR="00C54352" w:rsidRPr="006B100E" w:rsidRDefault="001C4CA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C54352" w:rsidRPr="006B100E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C54352" w:rsidRPr="006B100E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proofErr w:type="gramStart"/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х</w:t>
            </w:r>
            <w:proofErr w:type="gramEnd"/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6B100E" w:rsidRPr="00785C9F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с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0A1A" w:rsidRPr="004234D1" w:rsidRDefault="00ED0A1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FC5" w:rsidRPr="00C54352" w:rsidTr="00FC0B60">
        <w:tc>
          <w:tcPr>
            <w:tcW w:w="2411" w:type="dxa"/>
          </w:tcPr>
          <w:p w:rsidR="000D2FC5" w:rsidRPr="00C54352" w:rsidRDefault="000D2FC5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6530" w:type="dxa"/>
          </w:tcPr>
          <w:p w:rsidR="000D2FC5" w:rsidRPr="00C54352" w:rsidRDefault="000D2FC5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  <w:proofErr w:type="gramStart"/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02503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несанкционированных свалок ТБО</w:t>
            </w:r>
          </w:p>
        </w:tc>
        <w:tc>
          <w:tcPr>
            <w:tcW w:w="2258" w:type="dxa"/>
          </w:tcPr>
          <w:p w:rsidR="000D2FC5" w:rsidRDefault="000D2FC5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0D2FC5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0D2FC5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0D2FC5" w:rsidRPr="00C54352" w:rsidRDefault="000D2FC5" w:rsidP="000D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0D2FC5" w:rsidRPr="00C54352" w:rsidRDefault="000D2FC5" w:rsidP="000D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</w:tc>
        <w:tc>
          <w:tcPr>
            <w:tcW w:w="6530" w:type="dxa"/>
          </w:tcPr>
          <w:p w:rsidR="006B100E" w:rsidRPr="00323A25" w:rsidRDefault="006B100E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25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системы по раздельному сбору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C54352" w:rsidRDefault="00ED0A1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6B100E" w:rsidRPr="00B47C1C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100E" w:rsidRPr="00ED0A1A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27,08</w:t>
            </w:r>
          </w:p>
        </w:tc>
        <w:tc>
          <w:tcPr>
            <w:tcW w:w="993" w:type="dxa"/>
            <w:vAlign w:val="center"/>
          </w:tcPr>
          <w:p w:rsidR="006B100E" w:rsidRPr="00ED0A1A" w:rsidRDefault="00ED0A1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0641,34</w:t>
            </w:r>
          </w:p>
        </w:tc>
        <w:tc>
          <w:tcPr>
            <w:tcW w:w="975" w:type="dxa"/>
            <w:vAlign w:val="center"/>
          </w:tcPr>
          <w:p w:rsidR="006B100E" w:rsidRPr="00ED0A1A" w:rsidRDefault="00ED0A1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  <w:tc>
          <w:tcPr>
            <w:tcW w:w="992" w:type="dxa"/>
            <w:vAlign w:val="center"/>
          </w:tcPr>
          <w:p w:rsidR="006B100E" w:rsidRPr="00ED0A1A" w:rsidRDefault="000D2FC5" w:rsidP="000D2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6B100E" w:rsidRPr="00B04B9A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258" w:type="dxa"/>
          </w:tcPr>
          <w:p w:rsidR="006B100E" w:rsidRPr="00B04B9A" w:rsidRDefault="006B100E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1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2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2.1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3.1.2.2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FB4201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6B100E" w:rsidRPr="00B04B9A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6B100E" w:rsidRDefault="006B100E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ия всероссийского конкурса-фестиваля "Безопасное колесо" </w:t>
            </w:r>
            <w:proofErr w:type="gramStart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"Безопасное колесо"</w:t>
            </w:r>
          </w:p>
        </w:tc>
        <w:tc>
          <w:tcPr>
            <w:tcW w:w="2258" w:type="dxa"/>
          </w:tcPr>
          <w:p w:rsidR="006B100E" w:rsidRDefault="006B100E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D0A1A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а всероссийского конкурса-фестиваля "Безопасное колесо" </w:t>
            </w:r>
            <w:proofErr w:type="gramStart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"Безопасное колесо"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еконструкции и (или) капитального ремонта, текущего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6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3.1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1,08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,34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,87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2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1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7973" w:rsidRPr="00C54352" w:rsidTr="00FC0B60">
        <w:tc>
          <w:tcPr>
            <w:tcW w:w="2411" w:type="dxa"/>
          </w:tcPr>
          <w:p w:rsidR="00567973" w:rsidRDefault="0056797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</w:t>
            </w:r>
          </w:p>
        </w:tc>
        <w:tc>
          <w:tcPr>
            <w:tcW w:w="6530" w:type="dxa"/>
          </w:tcPr>
          <w:p w:rsidR="00567973" w:rsidRPr="00FB4201" w:rsidRDefault="0056797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567973" w:rsidRDefault="0056797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30" w:type="dxa"/>
          </w:tcPr>
          <w:p w:rsidR="006B100E" w:rsidRPr="00FB4201" w:rsidRDefault="006B100E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1</w:t>
            </w:r>
          </w:p>
        </w:tc>
        <w:tc>
          <w:tcPr>
            <w:tcW w:w="6530" w:type="dxa"/>
          </w:tcPr>
          <w:p w:rsidR="006B100E" w:rsidRPr="003060CD" w:rsidRDefault="006B100E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2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1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100C77" w:rsidRPr="00C54352" w:rsidRDefault="00335956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,00</w:t>
            </w:r>
          </w:p>
        </w:tc>
        <w:tc>
          <w:tcPr>
            <w:tcW w:w="975" w:type="dxa"/>
            <w:vAlign w:val="center"/>
          </w:tcPr>
          <w:p w:rsidR="00100C77" w:rsidRPr="00C54352" w:rsidRDefault="00335956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,0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Default="00100C77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2</w:t>
            </w:r>
          </w:p>
        </w:tc>
        <w:tc>
          <w:tcPr>
            <w:tcW w:w="6530" w:type="dxa"/>
          </w:tcPr>
          <w:p w:rsidR="00100C77" w:rsidRPr="00D550C1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C77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выполнение работ по содержанию тротуаров и пешеходных переходов в границах автомобильной дороги общего пользования местного значения «</w:t>
            </w:r>
            <w:proofErr w:type="gramStart"/>
            <w:r w:rsidRPr="00100C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00C77">
              <w:rPr>
                <w:rFonts w:ascii="Times New Roman" w:hAnsi="Times New Roman" w:cs="Times New Roman"/>
                <w:sz w:val="20"/>
                <w:szCs w:val="20"/>
              </w:rPr>
              <w:t xml:space="preserve"> с. Выльгорт»</w:t>
            </w:r>
          </w:p>
        </w:tc>
        <w:tc>
          <w:tcPr>
            <w:tcW w:w="2258" w:type="dxa"/>
          </w:tcPr>
          <w:p w:rsidR="00100C77" w:rsidRPr="00F060BE" w:rsidRDefault="0010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00C77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75" w:type="dxa"/>
            <w:vAlign w:val="center"/>
          </w:tcPr>
          <w:p w:rsidR="00100C77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335956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 ходом исполнения муниципального контракта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11.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1</w:t>
            </w:r>
          </w:p>
        </w:tc>
        <w:tc>
          <w:tcPr>
            <w:tcW w:w="6530" w:type="dxa"/>
          </w:tcPr>
          <w:p w:rsidR="00335956" w:rsidRPr="007D0EAC" w:rsidRDefault="00335956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335956" w:rsidRPr="00F00901" w:rsidRDefault="00335956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335956" w:rsidRPr="00785C9F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5C9F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335956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335956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335956" w:rsidRPr="00785C9F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785C9F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335956" w:rsidRPr="007D0EAC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335956" w:rsidRDefault="00335956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rPr>
          <w:trHeight w:val="411"/>
        </w:trPr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1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785C9F" w:rsidRPr="00785C9F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7973" w:rsidRPr="00C54352" w:rsidTr="00FC0B60">
        <w:tc>
          <w:tcPr>
            <w:tcW w:w="2411" w:type="dxa"/>
          </w:tcPr>
          <w:p w:rsidR="00567973" w:rsidRPr="00C54352" w:rsidRDefault="0056797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1.</w:t>
            </w:r>
          </w:p>
        </w:tc>
        <w:tc>
          <w:tcPr>
            <w:tcW w:w="6530" w:type="dxa"/>
          </w:tcPr>
          <w:p w:rsidR="00567973" w:rsidRPr="00C54352" w:rsidRDefault="0056797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:rsidR="00567973" w:rsidRDefault="0056797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5B2025" w:rsidRDefault="00785C9F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785C9F" w:rsidRPr="005B2025" w:rsidRDefault="00785C9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Default="00785C9F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Default="00785C9F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F00901" w:rsidRDefault="00785C9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785C9F" w:rsidRPr="00F00901" w:rsidRDefault="00785C9F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F00901" w:rsidRDefault="00785C9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785C9F" w:rsidRPr="00F00901" w:rsidRDefault="00785C9F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65"/>
        <w:gridCol w:w="4665"/>
        <w:gridCol w:w="4097"/>
        <w:gridCol w:w="1841"/>
        <w:gridCol w:w="992"/>
        <w:gridCol w:w="993"/>
        <w:gridCol w:w="966"/>
      </w:tblGrid>
      <w:tr w:rsidR="00785C9F" w:rsidRPr="00785C9F" w:rsidTr="001C4CAA">
        <w:tc>
          <w:tcPr>
            <w:tcW w:w="226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6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097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792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1C4CAA">
        <w:trPr>
          <w:trHeight w:val="948"/>
        </w:trPr>
        <w:tc>
          <w:tcPr>
            <w:tcW w:w="226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4097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27,08</w:t>
            </w:r>
          </w:p>
        </w:tc>
        <w:tc>
          <w:tcPr>
            <w:tcW w:w="992" w:type="dxa"/>
            <w:vAlign w:val="center"/>
          </w:tcPr>
          <w:p w:rsidR="00785C9F" w:rsidRPr="006B100E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1341,34</w:t>
            </w:r>
          </w:p>
        </w:tc>
        <w:tc>
          <w:tcPr>
            <w:tcW w:w="993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42,87</w:t>
            </w:r>
          </w:p>
        </w:tc>
        <w:tc>
          <w:tcPr>
            <w:tcW w:w="966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65427,08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1,34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2042,87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2042,87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97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785C9F" w:rsidRPr="006B100E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785C9F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785C9F" w:rsidRPr="006B100E" w:rsidRDefault="00785C9F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785C9F" w:rsidRPr="006B100E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4665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97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B761BA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4097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562921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65" w:type="dxa"/>
          </w:tcPr>
          <w:p w:rsidR="001C4CAA" w:rsidRPr="004234D1" w:rsidRDefault="001C4CAA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1C4CAA" w:rsidRPr="00785C9F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562921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5" w:type="dxa"/>
          </w:tcPr>
          <w:p w:rsidR="00B761BA" w:rsidRPr="00C54352" w:rsidRDefault="00B761BA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4097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1C4CAA" w:rsidRPr="00785C9F" w:rsidRDefault="001C4CA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97" w:type="dxa"/>
            <w:vAlign w:val="center"/>
          </w:tcPr>
          <w:p w:rsidR="001C4CAA" w:rsidRPr="00785C9F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27,08</w:t>
            </w:r>
          </w:p>
        </w:tc>
        <w:tc>
          <w:tcPr>
            <w:tcW w:w="992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0641,34</w:t>
            </w:r>
          </w:p>
        </w:tc>
        <w:tc>
          <w:tcPr>
            <w:tcW w:w="993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  <w:tc>
          <w:tcPr>
            <w:tcW w:w="966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63327,08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0641,34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2,87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2,87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C54352" w:rsidRDefault="00461BE8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4665" w:type="dxa"/>
          </w:tcPr>
          <w:p w:rsidR="00461BE8" w:rsidRPr="00B04B9A" w:rsidRDefault="00461BE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97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665" w:type="dxa"/>
          </w:tcPr>
          <w:p w:rsidR="00CB60B7" w:rsidRPr="00B04B9A" w:rsidRDefault="00CB60B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65" w:type="dxa"/>
          </w:tcPr>
          <w:p w:rsidR="00CB60B7" w:rsidRPr="00B04B9A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65" w:type="dxa"/>
          </w:tcPr>
          <w:p w:rsidR="00CB60B7" w:rsidRPr="00FB4201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ия всероссийского конкурса-фестиваля "Безопасное колесо" </w:t>
            </w:r>
            <w:proofErr w:type="gramStart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"Безопасное колесо"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5" w:type="dxa"/>
          </w:tcPr>
          <w:p w:rsidR="00CB60B7" w:rsidRPr="00FB4201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1,08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1,08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65" w:type="dxa"/>
          </w:tcPr>
          <w:p w:rsidR="00CB2228" w:rsidRPr="00FB420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65" w:type="dxa"/>
          </w:tcPr>
          <w:p w:rsidR="00CB2228" w:rsidRPr="00FB420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1C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65" w:type="dxa"/>
          </w:tcPr>
          <w:p w:rsidR="00CB2228" w:rsidRPr="003060CD" w:rsidRDefault="00CB2228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одержания автомобильных дорог общего пользования местного значения, находящихся в муниципальной собственности МО </w:t>
            </w:r>
            <w:r w:rsidRPr="00D5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Р «Сыктывдинский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4665" w:type="dxa"/>
          </w:tcPr>
          <w:p w:rsidR="00CB2228" w:rsidRPr="003060CD" w:rsidRDefault="00CB2228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4665" w:type="dxa"/>
          </w:tcPr>
          <w:p w:rsidR="00CB2228" w:rsidRPr="007D0EAC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65" w:type="dxa"/>
          </w:tcPr>
          <w:p w:rsidR="00CB2228" w:rsidRPr="00785C9F" w:rsidRDefault="00CB2228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46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46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65" w:type="dxa"/>
          </w:tcPr>
          <w:p w:rsidR="002A05F2" w:rsidRPr="00785C9F" w:rsidRDefault="002A05F2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Default="002A05F2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Default="002A05F2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96" w:rsidRDefault="00DE7696" w:rsidP="003E394C">
      <w:pPr>
        <w:spacing w:after="0" w:line="240" w:lineRule="auto"/>
      </w:pPr>
      <w:r>
        <w:separator/>
      </w:r>
    </w:p>
  </w:endnote>
  <w:endnote w:type="continuationSeparator" w:id="0">
    <w:p w:rsidR="00DE7696" w:rsidRDefault="00DE7696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96" w:rsidRDefault="00DE7696" w:rsidP="003E394C">
      <w:pPr>
        <w:spacing w:after="0" w:line="240" w:lineRule="auto"/>
      </w:pPr>
      <w:r>
        <w:separator/>
      </w:r>
    </w:p>
  </w:footnote>
  <w:footnote w:type="continuationSeparator" w:id="0">
    <w:p w:rsidR="00DE7696" w:rsidRDefault="00DE7696" w:rsidP="003E394C">
      <w:pPr>
        <w:spacing w:after="0" w:line="240" w:lineRule="auto"/>
      </w:pPr>
      <w:r>
        <w:continuationSeparator/>
      </w:r>
    </w:p>
  </w:footnote>
  <w:footnote w:id="1">
    <w:p w:rsidR="00227DC4" w:rsidRPr="00666986" w:rsidRDefault="00227DC4" w:rsidP="00666986">
      <w:pPr>
        <w:pStyle w:val="a9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7294"/>
    <w:rsid w:val="00090BA2"/>
    <w:rsid w:val="0009281D"/>
    <w:rsid w:val="000A355C"/>
    <w:rsid w:val="000A55DC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E11DD"/>
    <w:rsid w:val="000E284D"/>
    <w:rsid w:val="000E3A9B"/>
    <w:rsid w:val="000E4F26"/>
    <w:rsid w:val="000F08AC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E0B"/>
    <w:rsid w:val="001345A1"/>
    <w:rsid w:val="00136DE5"/>
    <w:rsid w:val="00140C4A"/>
    <w:rsid w:val="001438D5"/>
    <w:rsid w:val="001443AD"/>
    <w:rsid w:val="00144FEA"/>
    <w:rsid w:val="0015147D"/>
    <w:rsid w:val="001536D4"/>
    <w:rsid w:val="001549AE"/>
    <w:rsid w:val="00161C39"/>
    <w:rsid w:val="00165D74"/>
    <w:rsid w:val="001730C9"/>
    <w:rsid w:val="00174DF6"/>
    <w:rsid w:val="001756F4"/>
    <w:rsid w:val="0017651D"/>
    <w:rsid w:val="00180474"/>
    <w:rsid w:val="001877A1"/>
    <w:rsid w:val="00187DD4"/>
    <w:rsid w:val="00191085"/>
    <w:rsid w:val="00196908"/>
    <w:rsid w:val="001A1410"/>
    <w:rsid w:val="001A2826"/>
    <w:rsid w:val="001A5348"/>
    <w:rsid w:val="001B1317"/>
    <w:rsid w:val="001B2042"/>
    <w:rsid w:val="001B4075"/>
    <w:rsid w:val="001C0698"/>
    <w:rsid w:val="001C3D6B"/>
    <w:rsid w:val="001C4CAA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3CD6"/>
    <w:rsid w:val="002646D1"/>
    <w:rsid w:val="002650BF"/>
    <w:rsid w:val="00267A2C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D07"/>
    <w:rsid w:val="002D2FCF"/>
    <w:rsid w:val="002D319D"/>
    <w:rsid w:val="002D3C63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60CD"/>
    <w:rsid w:val="00306935"/>
    <w:rsid w:val="003119CF"/>
    <w:rsid w:val="00314426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6653"/>
    <w:rsid w:val="00356702"/>
    <w:rsid w:val="00365A32"/>
    <w:rsid w:val="00370031"/>
    <w:rsid w:val="00374690"/>
    <w:rsid w:val="003816E9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3AEB"/>
    <w:rsid w:val="003B4547"/>
    <w:rsid w:val="003C27E0"/>
    <w:rsid w:val="003C2F88"/>
    <w:rsid w:val="003C6D5F"/>
    <w:rsid w:val="003D2BF3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403D1B"/>
    <w:rsid w:val="0041136F"/>
    <w:rsid w:val="00411B05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C5F"/>
    <w:rsid w:val="004955DD"/>
    <w:rsid w:val="004A184D"/>
    <w:rsid w:val="004A423A"/>
    <w:rsid w:val="004B0B88"/>
    <w:rsid w:val="004B5430"/>
    <w:rsid w:val="004B54A3"/>
    <w:rsid w:val="004C37E9"/>
    <w:rsid w:val="004C4E2B"/>
    <w:rsid w:val="004C514B"/>
    <w:rsid w:val="004C70A1"/>
    <w:rsid w:val="004D144E"/>
    <w:rsid w:val="004D1AF7"/>
    <w:rsid w:val="005045BC"/>
    <w:rsid w:val="00504E09"/>
    <w:rsid w:val="00507851"/>
    <w:rsid w:val="005102BE"/>
    <w:rsid w:val="00511940"/>
    <w:rsid w:val="00512CCF"/>
    <w:rsid w:val="00513DDC"/>
    <w:rsid w:val="00514515"/>
    <w:rsid w:val="00515DB3"/>
    <w:rsid w:val="00516999"/>
    <w:rsid w:val="00516A61"/>
    <w:rsid w:val="00516F58"/>
    <w:rsid w:val="00527B19"/>
    <w:rsid w:val="00530B7A"/>
    <w:rsid w:val="00532837"/>
    <w:rsid w:val="00534AF7"/>
    <w:rsid w:val="005361B6"/>
    <w:rsid w:val="00537DDA"/>
    <w:rsid w:val="0054341E"/>
    <w:rsid w:val="00543948"/>
    <w:rsid w:val="00546099"/>
    <w:rsid w:val="00547C6F"/>
    <w:rsid w:val="005557CF"/>
    <w:rsid w:val="00556DEF"/>
    <w:rsid w:val="0056055E"/>
    <w:rsid w:val="005617F3"/>
    <w:rsid w:val="00562921"/>
    <w:rsid w:val="00562DB3"/>
    <w:rsid w:val="00565265"/>
    <w:rsid w:val="00567973"/>
    <w:rsid w:val="00571980"/>
    <w:rsid w:val="005732E3"/>
    <w:rsid w:val="005745A4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241B1"/>
    <w:rsid w:val="006256DF"/>
    <w:rsid w:val="0062665C"/>
    <w:rsid w:val="006274BC"/>
    <w:rsid w:val="00633D4D"/>
    <w:rsid w:val="00640EEF"/>
    <w:rsid w:val="00641219"/>
    <w:rsid w:val="00641349"/>
    <w:rsid w:val="00646258"/>
    <w:rsid w:val="006477A5"/>
    <w:rsid w:val="00650964"/>
    <w:rsid w:val="00651AD7"/>
    <w:rsid w:val="00653E16"/>
    <w:rsid w:val="006557AC"/>
    <w:rsid w:val="00661B66"/>
    <w:rsid w:val="0066333F"/>
    <w:rsid w:val="00666986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6881"/>
    <w:rsid w:val="006C7589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1A75"/>
    <w:rsid w:val="00715690"/>
    <w:rsid w:val="0071709D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5283E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40C42"/>
    <w:rsid w:val="0084224F"/>
    <w:rsid w:val="00843186"/>
    <w:rsid w:val="00844E79"/>
    <w:rsid w:val="00855F47"/>
    <w:rsid w:val="00856282"/>
    <w:rsid w:val="008639BE"/>
    <w:rsid w:val="008652A5"/>
    <w:rsid w:val="00866FA2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44A2"/>
    <w:rsid w:val="00904BBE"/>
    <w:rsid w:val="00904F34"/>
    <w:rsid w:val="009051A8"/>
    <w:rsid w:val="00915781"/>
    <w:rsid w:val="00915CB3"/>
    <w:rsid w:val="00923902"/>
    <w:rsid w:val="00933FAE"/>
    <w:rsid w:val="00940457"/>
    <w:rsid w:val="009423BC"/>
    <w:rsid w:val="00944A51"/>
    <w:rsid w:val="00945116"/>
    <w:rsid w:val="00946784"/>
    <w:rsid w:val="00947CED"/>
    <w:rsid w:val="009557C5"/>
    <w:rsid w:val="009602CD"/>
    <w:rsid w:val="009621EE"/>
    <w:rsid w:val="00963B6E"/>
    <w:rsid w:val="00964E87"/>
    <w:rsid w:val="00965376"/>
    <w:rsid w:val="00976676"/>
    <w:rsid w:val="00980FE8"/>
    <w:rsid w:val="0098777F"/>
    <w:rsid w:val="00991054"/>
    <w:rsid w:val="009A2697"/>
    <w:rsid w:val="009A41D6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27F8"/>
    <w:rsid w:val="00AB130B"/>
    <w:rsid w:val="00AB1DC3"/>
    <w:rsid w:val="00AB3DAF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C03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603EC"/>
    <w:rsid w:val="00B7065C"/>
    <w:rsid w:val="00B732D9"/>
    <w:rsid w:val="00B7542C"/>
    <w:rsid w:val="00B761BA"/>
    <w:rsid w:val="00B7746F"/>
    <w:rsid w:val="00B934A9"/>
    <w:rsid w:val="00B948B3"/>
    <w:rsid w:val="00BA358A"/>
    <w:rsid w:val="00BA3850"/>
    <w:rsid w:val="00BA5EC9"/>
    <w:rsid w:val="00BA64D2"/>
    <w:rsid w:val="00BB0099"/>
    <w:rsid w:val="00BC0F55"/>
    <w:rsid w:val="00BC3792"/>
    <w:rsid w:val="00BC6CDE"/>
    <w:rsid w:val="00BD05FE"/>
    <w:rsid w:val="00BD2C73"/>
    <w:rsid w:val="00BD6584"/>
    <w:rsid w:val="00BD7DE3"/>
    <w:rsid w:val="00BE01FF"/>
    <w:rsid w:val="00BE420A"/>
    <w:rsid w:val="00BF609A"/>
    <w:rsid w:val="00BF6D70"/>
    <w:rsid w:val="00C04647"/>
    <w:rsid w:val="00C0653E"/>
    <w:rsid w:val="00C07DB4"/>
    <w:rsid w:val="00C1211D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6536"/>
    <w:rsid w:val="00C77519"/>
    <w:rsid w:val="00C80C5B"/>
    <w:rsid w:val="00C80C64"/>
    <w:rsid w:val="00C80D3A"/>
    <w:rsid w:val="00C81250"/>
    <w:rsid w:val="00C831BE"/>
    <w:rsid w:val="00C90CF2"/>
    <w:rsid w:val="00C90F3D"/>
    <w:rsid w:val="00C92663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C9B"/>
    <w:rsid w:val="00CF5C86"/>
    <w:rsid w:val="00CF6BA1"/>
    <w:rsid w:val="00D02732"/>
    <w:rsid w:val="00D07CE9"/>
    <w:rsid w:val="00D1216F"/>
    <w:rsid w:val="00D17248"/>
    <w:rsid w:val="00D20973"/>
    <w:rsid w:val="00D21304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4D80"/>
    <w:rsid w:val="00D66DA4"/>
    <w:rsid w:val="00D71FAB"/>
    <w:rsid w:val="00D72936"/>
    <w:rsid w:val="00D7419F"/>
    <w:rsid w:val="00D744C5"/>
    <w:rsid w:val="00D754AF"/>
    <w:rsid w:val="00D76825"/>
    <w:rsid w:val="00D86067"/>
    <w:rsid w:val="00D90735"/>
    <w:rsid w:val="00D91BBD"/>
    <w:rsid w:val="00D91E64"/>
    <w:rsid w:val="00D94E7D"/>
    <w:rsid w:val="00DA60BD"/>
    <w:rsid w:val="00DA6F87"/>
    <w:rsid w:val="00DB14D8"/>
    <w:rsid w:val="00DB1CBD"/>
    <w:rsid w:val="00DB2382"/>
    <w:rsid w:val="00DB3B74"/>
    <w:rsid w:val="00DD1835"/>
    <w:rsid w:val="00DD1CC2"/>
    <w:rsid w:val="00DD56EE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700CF"/>
    <w:rsid w:val="00E80967"/>
    <w:rsid w:val="00E85B84"/>
    <w:rsid w:val="00E94EF7"/>
    <w:rsid w:val="00E957D2"/>
    <w:rsid w:val="00E97EE4"/>
    <w:rsid w:val="00EA65A8"/>
    <w:rsid w:val="00EA7C12"/>
    <w:rsid w:val="00EA7E72"/>
    <w:rsid w:val="00EB07FD"/>
    <w:rsid w:val="00EC2022"/>
    <w:rsid w:val="00EC7949"/>
    <w:rsid w:val="00ED0A1A"/>
    <w:rsid w:val="00ED1BC8"/>
    <w:rsid w:val="00EE1116"/>
    <w:rsid w:val="00EE774E"/>
    <w:rsid w:val="00EF2502"/>
    <w:rsid w:val="00EF43DB"/>
    <w:rsid w:val="00F00901"/>
    <w:rsid w:val="00F051A8"/>
    <w:rsid w:val="00F100FB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70326"/>
    <w:rsid w:val="00F7290B"/>
    <w:rsid w:val="00F7360E"/>
    <w:rsid w:val="00F73AF5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E99"/>
    <w:rsid w:val="00FB3985"/>
    <w:rsid w:val="00FB4201"/>
    <w:rsid w:val="00FC0B60"/>
    <w:rsid w:val="00FC0EFF"/>
    <w:rsid w:val="00FC2CEF"/>
    <w:rsid w:val="00FC33B2"/>
    <w:rsid w:val="00FC6EF0"/>
    <w:rsid w:val="00FC7EC8"/>
    <w:rsid w:val="00FD537F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.a.reyzer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.sokolova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a.mylnikov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951F-0070-4001-9346-68EBE23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2</Pages>
  <Words>10469</Words>
  <Characters>5967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15</cp:revision>
  <cp:lastPrinted>2018-11-06T06:40:00Z</cp:lastPrinted>
  <dcterms:created xsi:type="dcterms:W3CDTF">2018-09-07T11:30:00Z</dcterms:created>
  <dcterms:modified xsi:type="dcterms:W3CDTF">2018-11-07T08:06:00Z</dcterms:modified>
</cp:coreProperties>
</file>